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08DCE4DB" w14:textId="3101984E" w:rsidR="00C24E00" w:rsidRDefault="0074746B" w:rsidP="00CC3161">
      <w:pPr>
        <w:spacing w:line="552" w:lineRule="auto"/>
        <w:ind w:firstLineChars="200" w:firstLine="643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労働保険にかかるアン</w:t>
      </w:r>
      <w:r w:rsidR="00C24E00" w:rsidRPr="0074746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ケート</w:t>
      </w:r>
      <w:r w:rsidR="00CC316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の実施</w:t>
      </w:r>
      <w:r w:rsidR="00C24E00" w:rsidRPr="0074746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について</w:t>
      </w:r>
      <w:r w:rsidR="00CC3161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（お知らせ）</w:t>
      </w:r>
    </w:p>
    <w:p w14:paraId="253CB72A" w14:textId="77777777" w:rsidR="00CC3161" w:rsidRPr="00CC3161" w:rsidRDefault="00CC3161" w:rsidP="00CC3161">
      <w:pPr>
        <w:spacing w:line="552" w:lineRule="auto"/>
        <w:ind w:firstLineChars="200" w:firstLine="643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11AA19C5" w14:textId="77777777" w:rsidR="00CC3161" w:rsidRDefault="004F0A89" w:rsidP="004627D8">
      <w:pPr>
        <w:spacing w:line="552" w:lineRule="auto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只今、</w:t>
      </w:r>
      <w:r w:rsidR="0074746B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私ども団体で</w:t>
      </w:r>
      <w:r w:rsidR="0074746B">
        <w:rPr>
          <w:rFonts w:ascii="HG丸ｺﾞｼｯｸM-PRO" w:eastAsia="HG丸ｺﾞｼｯｸM-PRO" w:hAnsi="HG丸ｺﾞｼｯｸM-PRO" w:hint="eastAsia"/>
          <w:sz w:val="32"/>
          <w:szCs w:val="32"/>
        </w:rPr>
        <w:t>は</w:t>
      </w:r>
      <w:r w:rsidR="0074746B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「労働保険加入確認の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アンケート</w:t>
      </w:r>
      <w:r w:rsidR="0074746B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」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を</w:t>
      </w:r>
    </w:p>
    <w:p w14:paraId="5DE7452F" w14:textId="0B6DE2FF" w:rsidR="0074746B" w:rsidRPr="0074746B" w:rsidRDefault="00C24E00" w:rsidP="00CC3161">
      <w:pPr>
        <w:spacing w:line="552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実施しています。</w:t>
      </w:r>
    </w:p>
    <w:p w14:paraId="4B04A61F" w14:textId="43D2865E" w:rsidR="0074746B" w:rsidRPr="0074746B" w:rsidRDefault="0074746B" w:rsidP="004627D8">
      <w:pPr>
        <w:spacing w:line="552" w:lineRule="auto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業種は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NTT</w:t>
      </w:r>
      <w:r w:rsidR="004F0A89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電話帳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データ</w:t>
      </w:r>
      <w:r w:rsidR="00B26690">
        <w:rPr>
          <w:rFonts w:ascii="HG丸ｺﾞｼｯｸM-PRO" w:eastAsia="HG丸ｺﾞｼｯｸM-PRO" w:hAnsi="HG丸ｺﾞｼｯｸM-PRO" w:hint="eastAsia"/>
          <w:sz w:val="32"/>
          <w:szCs w:val="32"/>
        </w:rPr>
        <w:t>から入手しました。（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下記）</w:t>
      </w:r>
    </w:p>
    <w:p w14:paraId="72869E95" w14:textId="45E92DFA" w:rsidR="00CC3161" w:rsidRDefault="0074746B" w:rsidP="00B26690">
      <w:pPr>
        <w:spacing w:line="552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1</w:t>
      </w:r>
      <w:r w:rsidR="00CC316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CE4822">
        <w:rPr>
          <w:rFonts w:ascii="HG丸ｺﾞｼｯｸM-PRO" w:eastAsia="HG丸ｺﾞｼｯｸM-PRO" w:hAnsi="HG丸ｺﾞｼｯｸM-PRO" w:hint="eastAsia"/>
          <w:sz w:val="32"/>
          <w:szCs w:val="32"/>
        </w:rPr>
        <w:t>食料品店</w:t>
      </w:r>
      <w:r w:rsidR="006E1C84">
        <w:rPr>
          <w:rFonts w:ascii="HG丸ｺﾞｼｯｸM-PRO" w:eastAsia="HG丸ｺﾞｼｯｸM-PRO" w:hAnsi="HG丸ｺﾞｼｯｸM-PRO" w:hint="eastAsia"/>
          <w:sz w:val="32"/>
          <w:szCs w:val="32"/>
        </w:rPr>
        <w:t>、靴等小売店</w:t>
      </w:r>
    </w:p>
    <w:p w14:paraId="3DBE56A7" w14:textId="0B651EE3" w:rsidR="00CE4822" w:rsidRDefault="00CC3161" w:rsidP="00B26690">
      <w:pPr>
        <w:spacing w:line="552" w:lineRule="auto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2　</w:t>
      </w:r>
      <w:r w:rsidR="00CE4822">
        <w:rPr>
          <w:rFonts w:ascii="HG丸ｺﾞｼｯｸM-PRO" w:eastAsia="HG丸ｺﾞｼｯｸM-PRO" w:hAnsi="HG丸ｺﾞｼｯｸM-PRO" w:hint="eastAsia"/>
          <w:sz w:val="32"/>
          <w:szCs w:val="32"/>
        </w:rPr>
        <w:t>ガソリンスタンド</w:t>
      </w:r>
    </w:p>
    <w:p w14:paraId="662B94BB" w14:textId="07FB363F" w:rsidR="00CE4822" w:rsidRPr="0074746B" w:rsidRDefault="00CE4822" w:rsidP="00B26690">
      <w:pPr>
        <w:spacing w:line="552" w:lineRule="auto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3　清掃・警備業</w:t>
      </w:r>
    </w:p>
    <w:p w14:paraId="043CCC41" w14:textId="77777777" w:rsidR="00CC3161" w:rsidRDefault="00CC3161" w:rsidP="0074746B">
      <w:pPr>
        <w:spacing w:line="552" w:lineRule="auto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</w:p>
    <w:p w14:paraId="79100B85" w14:textId="77777777" w:rsidR="00CC3161" w:rsidRDefault="00C24E00" w:rsidP="0074746B">
      <w:pPr>
        <w:spacing w:line="552" w:lineRule="auto"/>
        <w:ind w:firstLineChars="100" w:firstLine="32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電話帳</w:t>
      </w:r>
      <w:r w:rsidR="00021AB4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掲載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名称が、</w:t>
      </w:r>
      <w:r w:rsidR="00CC3161">
        <w:rPr>
          <w:rFonts w:ascii="HG丸ｺﾞｼｯｸM-PRO" w:eastAsia="HG丸ｺﾞｼｯｸM-PRO" w:hAnsi="HG丸ｺﾞｼｯｸM-PRO" w:hint="eastAsia"/>
          <w:sz w:val="32"/>
          <w:szCs w:val="32"/>
        </w:rPr>
        <w:t>保険加入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事業</w:t>
      </w:r>
      <w:r w:rsidR="00CC3161">
        <w:rPr>
          <w:rFonts w:ascii="HG丸ｺﾞｼｯｸM-PRO" w:eastAsia="HG丸ｺﾞｼｯｸM-PRO" w:hAnsi="HG丸ｺﾞｼｯｸM-PRO" w:hint="eastAsia"/>
          <w:sz w:val="32"/>
          <w:szCs w:val="32"/>
        </w:rPr>
        <w:t>所の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名称と違っている、</w:t>
      </w:r>
    </w:p>
    <w:p w14:paraId="40DECFA1" w14:textId="03EEBE88" w:rsidR="00C24E00" w:rsidRPr="0074746B" w:rsidRDefault="00021AB4" w:rsidP="00CE4822">
      <w:pPr>
        <w:spacing w:line="552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もしくは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電話番号、住所等に差異が</w:t>
      </w:r>
      <w:r w:rsidR="002272F8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ある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場合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、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既に成立されてい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ても</w:t>
      </w:r>
      <w:r w:rsidR="00C24E00" w:rsidRPr="0074746B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>アンケートが届いてしまう場合があります。</w:t>
      </w:r>
    </w:p>
    <w:p w14:paraId="445C9544" w14:textId="1A567121" w:rsidR="00C24E00" w:rsidRDefault="00C24E00" w:rsidP="004627D8">
      <w:pPr>
        <w:spacing w:line="552" w:lineRule="auto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  <w:r w:rsidR="0074746B"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大変申し訳ございませんが、お手数でもその旨をご記入いただきまして、ご返送をお願いい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たします。</w:t>
      </w:r>
    </w:p>
    <w:p w14:paraId="0B43486A" w14:textId="77777777" w:rsidR="0074746B" w:rsidRDefault="0074746B" w:rsidP="0074746B">
      <w:pPr>
        <w:spacing w:line="552" w:lineRule="auto"/>
        <w:ind w:firstLineChars="1000" w:firstLine="3200"/>
        <w:rPr>
          <w:rFonts w:ascii="HG丸ｺﾞｼｯｸM-PRO" w:eastAsia="HG丸ｺﾞｼｯｸM-PRO" w:hAnsi="HG丸ｺﾞｼｯｸM-PRO"/>
          <w:sz w:val="32"/>
          <w:szCs w:val="32"/>
        </w:rPr>
      </w:pPr>
    </w:p>
    <w:p w14:paraId="5C389841" w14:textId="63389548" w:rsidR="004F0A89" w:rsidRPr="0074746B" w:rsidRDefault="004F0A89" w:rsidP="0074746B">
      <w:pPr>
        <w:spacing w:line="552" w:lineRule="auto"/>
        <w:ind w:firstLineChars="1000" w:firstLine="320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CE4822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年8月</w:t>
      </w:r>
      <w:r w:rsidR="0078385C">
        <w:rPr>
          <w:rFonts w:ascii="HG丸ｺﾞｼｯｸM-PRO" w:eastAsia="HG丸ｺﾞｼｯｸM-PRO" w:hAnsi="HG丸ｺﾞｼｯｸM-PRO" w:hint="eastAsia"/>
          <w:color w:val="000000" w:themeColor="text1"/>
          <w:sz w:val="32"/>
          <w:szCs w:val="32"/>
        </w:rPr>
        <w:t>24</w:t>
      </w: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日</w:t>
      </w:r>
    </w:p>
    <w:p w14:paraId="70F8A3D5" w14:textId="77777777" w:rsidR="0074746B" w:rsidRDefault="004F0A89" w:rsidP="004627D8">
      <w:pPr>
        <w:spacing w:line="552" w:lineRule="auto"/>
        <w:ind w:firstLineChars="300" w:firstLine="96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（一社）全国労働保険事務組合連合会長野支部　</w:t>
      </w:r>
    </w:p>
    <w:p w14:paraId="745097DD" w14:textId="2F3DCD45" w:rsidR="00C24E00" w:rsidRPr="0074746B" w:rsidRDefault="004F0A89" w:rsidP="0074746B">
      <w:pPr>
        <w:spacing w:line="552" w:lineRule="auto"/>
        <w:ind w:firstLineChars="900" w:firstLine="2880"/>
        <w:rPr>
          <w:rFonts w:ascii="HG丸ｺﾞｼｯｸM-PRO" w:eastAsia="HG丸ｺﾞｼｯｸM-PRO" w:hAnsi="HG丸ｺﾞｼｯｸM-PRO"/>
          <w:sz w:val="32"/>
          <w:szCs w:val="32"/>
        </w:rPr>
      </w:pPr>
      <w:r w:rsidRPr="0074746B">
        <w:rPr>
          <w:rFonts w:ascii="HG丸ｺﾞｼｯｸM-PRO" w:eastAsia="HG丸ｺﾞｼｯｸM-PRO" w:hAnsi="HG丸ｺﾞｼｯｸM-PRO" w:hint="eastAsia"/>
          <w:sz w:val="32"/>
          <w:szCs w:val="32"/>
        </w:rPr>
        <w:t>電話026-267-6100</w:t>
      </w:r>
    </w:p>
    <w:sectPr w:rsidR="00C24E00" w:rsidRPr="0074746B" w:rsidSect="00CE4822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F1A9" w14:textId="77777777" w:rsidR="008C663B" w:rsidRDefault="008C663B" w:rsidP="004B7167">
      <w:r>
        <w:separator/>
      </w:r>
    </w:p>
  </w:endnote>
  <w:endnote w:type="continuationSeparator" w:id="0">
    <w:p w14:paraId="1CB347AA" w14:textId="77777777" w:rsidR="008C663B" w:rsidRDefault="008C663B" w:rsidP="004B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F1F4E" w14:textId="77777777" w:rsidR="008C663B" w:rsidRDefault="008C663B" w:rsidP="004B7167">
      <w:r>
        <w:separator/>
      </w:r>
    </w:p>
  </w:footnote>
  <w:footnote w:type="continuationSeparator" w:id="0">
    <w:p w14:paraId="492B970B" w14:textId="77777777" w:rsidR="008C663B" w:rsidRDefault="008C663B" w:rsidP="004B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406DF"/>
    <w:multiLevelType w:val="hybridMultilevel"/>
    <w:tmpl w:val="D5B04632"/>
    <w:lvl w:ilvl="0" w:tplc="2DC67E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4839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0D"/>
    <w:rsid w:val="00021AB4"/>
    <w:rsid w:val="002272F8"/>
    <w:rsid w:val="00324F76"/>
    <w:rsid w:val="004627D8"/>
    <w:rsid w:val="004B64A9"/>
    <w:rsid w:val="004B7167"/>
    <w:rsid w:val="004F0A89"/>
    <w:rsid w:val="006C4BEB"/>
    <w:rsid w:val="006E1C84"/>
    <w:rsid w:val="00732A79"/>
    <w:rsid w:val="0074746B"/>
    <w:rsid w:val="0078385C"/>
    <w:rsid w:val="007E41E4"/>
    <w:rsid w:val="00800A3B"/>
    <w:rsid w:val="008C663B"/>
    <w:rsid w:val="0090780D"/>
    <w:rsid w:val="009915B7"/>
    <w:rsid w:val="009B323F"/>
    <w:rsid w:val="00AB525C"/>
    <w:rsid w:val="00AC640D"/>
    <w:rsid w:val="00B26690"/>
    <w:rsid w:val="00B82FE7"/>
    <w:rsid w:val="00C24E00"/>
    <w:rsid w:val="00CC3161"/>
    <w:rsid w:val="00CE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69B87"/>
  <w15:chartTrackingRefBased/>
  <w15:docId w15:val="{2B5D9E09-0551-4CE9-B1D7-59961459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80D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90780D"/>
    <w:pPr>
      <w:jc w:val="center"/>
    </w:pPr>
    <w:rPr>
      <w:rFonts w:ascii="UD デジタル 教科書体 NP-R" w:eastAsia="UD デジタル 教科書体 NP-R" w:hAnsi="BIZ UDP明朝 Medium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0780D"/>
    <w:rPr>
      <w:rFonts w:ascii="UD デジタル 教科書体 NP-R" w:eastAsia="UD デジタル 教科書体 NP-R" w:hAnsi="BIZ UDP明朝 Medium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4B716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4B7167"/>
  </w:style>
  <w:style w:type="character" w:styleId="a8">
    <w:name w:val="endnote reference"/>
    <w:basedOn w:val="a0"/>
    <w:uiPriority w:val="99"/>
    <w:semiHidden/>
    <w:unhideWhenUsed/>
    <w:rsid w:val="004B7167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627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627D8"/>
  </w:style>
  <w:style w:type="paragraph" w:styleId="ab">
    <w:name w:val="footer"/>
    <w:basedOn w:val="a"/>
    <w:link w:val="ac"/>
    <w:uiPriority w:val="99"/>
    <w:unhideWhenUsed/>
    <w:rsid w:val="004627D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62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6AED1-CB26-496C-ADB2-76AC258A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田</dc:creator>
  <cp:keywords/>
  <dc:description/>
  <cp:lastModifiedBy>user04</cp:lastModifiedBy>
  <cp:revision>15</cp:revision>
  <cp:lastPrinted>2023-08-08T00:28:00Z</cp:lastPrinted>
  <dcterms:created xsi:type="dcterms:W3CDTF">2021-08-20T05:08:00Z</dcterms:created>
  <dcterms:modified xsi:type="dcterms:W3CDTF">2023-08-24T06:01:00Z</dcterms:modified>
</cp:coreProperties>
</file>